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AE" w:rsidRDefault="004A10AE" w:rsidP="004A10AE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0AE" w:rsidRPr="004A10AE" w:rsidRDefault="004A10AE" w:rsidP="004A10AE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4A10AE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4A10AE" w:rsidRPr="004A10AE" w:rsidRDefault="004A10AE" w:rsidP="004A10AE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4A10AE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4A10AE" w:rsidRPr="004A10AE" w:rsidRDefault="004A10AE" w:rsidP="004A10AE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A10A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4A10AE" w:rsidRPr="004A10AE" w:rsidRDefault="004A10AE" w:rsidP="004A10AE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4A10AE" w:rsidRPr="004A10AE" w:rsidRDefault="004A10AE" w:rsidP="004A10AE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4A10A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4A10A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4A10AE" w:rsidRDefault="004A10AE" w:rsidP="004A10A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4A10AE" w:rsidRDefault="004A10AE" w:rsidP="004A10A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A10AE" w:rsidRDefault="004A10AE" w:rsidP="004A10A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4A10AE" w:rsidRPr="004A10AE" w:rsidRDefault="004A10AE" w:rsidP="004A10AE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4A10AE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4A10AE" w:rsidRPr="004A10AE" w:rsidRDefault="004A10AE" w:rsidP="004A10AE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4A10AE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4A10AE" w:rsidRPr="004A10AE" w:rsidRDefault="004A10AE" w:rsidP="004A10AE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A10A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4A10AE" w:rsidRPr="004A10AE" w:rsidRDefault="004A10AE" w:rsidP="004A10AE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4A10AE" w:rsidRPr="004A10AE" w:rsidRDefault="004A10AE" w:rsidP="004A10AE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4A10A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4A10A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4A10AE" w:rsidRDefault="004A10AE" w:rsidP="004A10A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4A10AE" w:rsidRDefault="004A10AE" w:rsidP="004A10AE">
                      <w:pPr>
                        <w:rPr>
                          <w:sz w:val="20"/>
                        </w:rPr>
                      </w:pPr>
                    </w:p>
                    <w:p w:rsidR="004A10AE" w:rsidRDefault="004A10AE" w:rsidP="004A10AE"/>
                  </w:txbxContent>
                </v:textbox>
              </v:rect>
            </w:pict>
          </mc:Fallback>
        </mc:AlternateContent>
      </w:r>
    </w:p>
    <w:p w:rsidR="004A10AE" w:rsidRDefault="004A10AE" w:rsidP="004A10AE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AE" w:rsidRDefault="004A10AE" w:rsidP="004A10AE">
      <w:pPr>
        <w:rPr>
          <w:sz w:val="20"/>
          <w:szCs w:val="20"/>
        </w:rPr>
      </w:pPr>
    </w:p>
    <w:p w:rsidR="003A64FA" w:rsidRPr="003A64FA" w:rsidRDefault="003A64FA" w:rsidP="003A64F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8A70E7" w:rsidRDefault="00273F21" w:rsidP="003A64F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</w:t>
      </w:r>
      <w:r w:rsidR="008A70E7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</w:t>
      </w:r>
      <w:r w:rsidR="00DF3FA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пятого созыва</w:t>
      </w:r>
    </w:p>
    <w:p w:rsidR="00DF3FA3" w:rsidRPr="008A70E7" w:rsidRDefault="00DF3FA3" w:rsidP="003A64FA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4A10A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3.04.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02</w:t>
      </w:r>
      <w:r w:rsidR="006E1C5B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№</w:t>
      </w:r>
      <w:r w:rsidR="004A10AE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163</w:t>
      </w:r>
      <w:bookmarkStart w:id="0" w:name="_GoBack"/>
      <w:bookmarkEnd w:id="0"/>
    </w:p>
    <w:p w:rsidR="00DF3FA3" w:rsidRPr="008A70E7" w:rsidRDefault="00DF3FA3" w:rsidP="003A64FA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8A70E7" w:rsidRDefault="00DF3FA3" w:rsidP="003A64FA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1B590F" w:rsidRPr="008A70E7" w:rsidRDefault="00DF3FA3" w:rsidP="003A64FA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 принятии в собственность </w:t>
      </w:r>
    </w:p>
    <w:p w:rsidR="00554CAB" w:rsidRPr="008A70E7" w:rsidRDefault="00554CAB" w:rsidP="003A64FA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муниципального образования </w:t>
      </w:r>
    </w:p>
    <w:p w:rsidR="00554CAB" w:rsidRPr="008A70E7" w:rsidRDefault="00554CAB" w:rsidP="003A64FA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«город Десногорск» Смоленской области</w:t>
      </w:r>
    </w:p>
    <w:p w:rsidR="00DF3FA3" w:rsidRPr="008A70E7" w:rsidRDefault="00554CAB" w:rsidP="003A64FA">
      <w:pPr>
        <w:suppressAutoHyphens/>
        <w:spacing w:after="0" w:line="264" w:lineRule="auto"/>
        <w:ind w:firstLine="708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9C556A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бъектов </w:t>
      </w:r>
      <w:r w:rsidR="00DF3FA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DF3FA3" w:rsidRPr="008A70E7" w:rsidRDefault="00DF3FA3" w:rsidP="003A64FA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8A70E7" w:rsidRDefault="00DF3FA3" w:rsidP="003A64FA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8A70E7" w:rsidRDefault="00210A01" w:rsidP="003A64F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В соответствии со ст</w:t>
      </w:r>
      <w:r w:rsidR="003A64FA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атьей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уководствуясь п</w:t>
      </w:r>
      <w:r w:rsidR="00613FC6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унктом</w:t>
      </w:r>
      <w:r w:rsidR="00DF3FA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</w:t>
      </w:r>
      <w:r w:rsidR="001B590F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о Совета от 24.04.2012 № 620,</w:t>
      </w:r>
      <w:r w:rsidR="00DF3FA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рассмотрев обращение Администрации муниципального образования  «город Десногорск» Смоленской области от</w:t>
      </w:r>
      <w:r w:rsidR="00613FC6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05.04.2021</w:t>
      </w:r>
      <w:r w:rsidR="00DF3FA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№ </w:t>
      </w:r>
      <w:r w:rsidR="00613FC6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988</w:t>
      </w:r>
      <w:r w:rsidR="00DF3FA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, учитывая рекомендации постоянной депутатской комиссии планово-бюджетной, </w:t>
      </w:r>
      <w:r w:rsidR="00613FC6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по </w:t>
      </w:r>
      <w:r w:rsidR="00DF3FA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налогам, финансам и инвестиционной деятельности, Десногорский городской Совет</w:t>
      </w:r>
    </w:p>
    <w:p w:rsidR="00DF3FA3" w:rsidRPr="008A70E7" w:rsidRDefault="00DF3FA3" w:rsidP="003A64F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8A70E7" w:rsidRDefault="00DF3FA3" w:rsidP="003A64FA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8A70E7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8A70E7">
        <w:rPr>
          <w:rFonts w:ascii="Times New Roman" w:eastAsia="Times New Roman" w:hAnsi="Times New Roman" w:cs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DF3FA3" w:rsidRPr="008A70E7" w:rsidRDefault="00DF3FA3" w:rsidP="003A64FA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8A70E7" w:rsidRDefault="00DF3FA3" w:rsidP="003A64F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1. Принять от Департамента</w:t>
      </w:r>
      <w:r w:rsidR="00072146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моленской области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5A6965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по образованию и науке</w:t>
      </w:r>
      <w:r w:rsidR="009D1D90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5A6965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в</w:t>
      </w:r>
      <w:r w:rsidR="003A2293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собственность муниципального образования «город Десногорск» Смоленской области </w:t>
      </w:r>
      <w:r w:rsidR="009C556A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объект</w:t>
      </w:r>
      <w:r w:rsidR="00987840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ы</w:t>
      </w:r>
      <w:r w:rsidR="009C556A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движимо</w:t>
      </w:r>
      <w:r w:rsidR="009C556A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го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имуществ</w:t>
      </w:r>
      <w:r w:rsidR="009C556A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а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для общеобразовательных учреждений, согласно</w:t>
      </w:r>
      <w:r w:rsidR="00072146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56726C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прилагаемому перечню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. </w:t>
      </w:r>
    </w:p>
    <w:p w:rsidR="003A64FA" w:rsidRPr="008A70E7" w:rsidRDefault="003A64FA" w:rsidP="003A64F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8A70E7" w:rsidRDefault="00DF3FA3" w:rsidP="003A64FA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2. Настоящее решение опубликова</w:t>
      </w:r>
      <w:r w:rsidR="003A64FA"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>ть</w:t>
      </w:r>
      <w:r w:rsidRPr="008A70E7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DF3FA3" w:rsidRPr="008A70E7" w:rsidRDefault="00DF3FA3" w:rsidP="003A64FA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63AB4" w:rsidRPr="008A70E7" w:rsidRDefault="00D63AB4" w:rsidP="003A64FA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8A70E7" w:rsidRPr="008A70E7" w:rsidTr="00A75290">
        <w:trPr>
          <w:trHeight w:val="1234"/>
        </w:trPr>
        <w:tc>
          <w:tcPr>
            <w:tcW w:w="4678" w:type="dxa"/>
          </w:tcPr>
          <w:p w:rsidR="00DF3FA3" w:rsidRPr="008A70E7" w:rsidRDefault="00DF3FA3" w:rsidP="003A64F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DF3FA3" w:rsidRPr="008A70E7" w:rsidRDefault="00DF3FA3" w:rsidP="003A64F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8A70E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8A70E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9C556A" w:rsidRPr="008A70E7" w:rsidRDefault="009C556A" w:rsidP="003A64F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8A70E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</w:t>
            </w:r>
          </w:p>
          <w:p w:rsidR="00DF3FA3" w:rsidRPr="008A70E7" w:rsidRDefault="009C556A" w:rsidP="003A64F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8A70E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</w:t>
            </w:r>
            <w:r w:rsidR="003A64FA" w:rsidRPr="008A70E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</w:t>
            </w:r>
            <w:r w:rsidRPr="008A70E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DF3FA3" w:rsidRPr="008A70E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5387" w:type="dxa"/>
          </w:tcPr>
          <w:p w:rsidR="009C556A" w:rsidRPr="008A70E7" w:rsidRDefault="003A64FA" w:rsidP="003A64F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75290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 w:rsidR="00A75290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. </w:t>
            </w:r>
            <w:r w:rsidR="00FB0313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лав</w:t>
            </w:r>
            <w:r w:rsidR="00A75290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ы</w:t>
            </w:r>
            <w:r w:rsidR="00DF3FA3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DF3FA3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DF3FA3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DF3FA3" w:rsidRPr="008A70E7" w:rsidRDefault="003A64FA" w:rsidP="003A64F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DF3FA3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«город </w:t>
            </w:r>
            <w:r w:rsidR="00A75290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DF3FA3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»</w:t>
            </w:r>
            <w:r w:rsidR="00A75290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="00DF3FA3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Смоленской</w:t>
            </w:r>
            <w:r w:rsidR="009C556A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A75290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="00DF3FA3" w:rsidRPr="008A70E7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области</w:t>
            </w:r>
          </w:p>
          <w:p w:rsidR="0060513B" w:rsidRPr="008A70E7" w:rsidRDefault="0060513B" w:rsidP="003A64FA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DF3FA3" w:rsidRPr="008A70E7" w:rsidRDefault="009C556A" w:rsidP="00A752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8A70E7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       </w:t>
            </w:r>
            <w:r w:rsidR="00A752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Ю.В. </w:t>
            </w:r>
            <w:proofErr w:type="spellStart"/>
            <w:r w:rsidR="00A752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Голякова</w:t>
            </w:r>
            <w:proofErr w:type="spellEnd"/>
          </w:p>
        </w:tc>
      </w:tr>
    </w:tbl>
    <w:p w:rsidR="004A2155" w:rsidRPr="008A70E7" w:rsidRDefault="004A2155" w:rsidP="003A64FA">
      <w:pPr>
        <w:tabs>
          <w:tab w:val="left" w:pos="5103"/>
        </w:tabs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3A64FA" w:rsidRPr="008A70E7" w:rsidRDefault="003A64FA" w:rsidP="003A64FA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A70E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Приложение </w:t>
      </w:r>
    </w:p>
    <w:p w:rsidR="003A64FA" w:rsidRPr="008A70E7" w:rsidRDefault="003A64FA" w:rsidP="003A64FA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A70E7">
        <w:rPr>
          <w:rFonts w:ascii="Times New Roman" w:eastAsia="Lucida Sans Unicode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к решению Десногорского</w:t>
      </w:r>
    </w:p>
    <w:p w:rsidR="00A75290" w:rsidRDefault="003A64FA" w:rsidP="00A75290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8A70E7">
        <w:rPr>
          <w:rFonts w:ascii="Times New Roman" w:eastAsia="Lucida Sans Unicode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  городского Совета</w:t>
      </w:r>
      <w:r w:rsidR="00A75290">
        <w:rPr>
          <w:rFonts w:ascii="Times New Roman" w:eastAsia="Lucida Sans Unicode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</w:p>
    <w:p w:rsidR="003A64FA" w:rsidRPr="008A70E7" w:rsidRDefault="00A75290" w:rsidP="00A75290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 w:cs="Times New Roman"/>
          <w:color w:val="404040" w:themeColor="text1" w:themeTint="BF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404040" w:themeColor="text1" w:themeTint="BF"/>
          <w:sz w:val="24"/>
          <w:szCs w:val="24"/>
          <w:lang w:eastAsia="ar-SA"/>
        </w:rPr>
        <w:t xml:space="preserve">       </w:t>
      </w:r>
      <w:r w:rsidR="003A64FA" w:rsidRPr="008A70E7">
        <w:rPr>
          <w:rFonts w:ascii="Times New Roman" w:eastAsia="Lucida Sans Unicode" w:hAnsi="Times New Roman" w:cs="Times New Roman"/>
          <w:color w:val="404040" w:themeColor="text1" w:themeTint="BF"/>
          <w:sz w:val="24"/>
          <w:szCs w:val="24"/>
          <w:lang w:eastAsia="ar-SA"/>
        </w:rPr>
        <w:t xml:space="preserve">  </w:t>
      </w:r>
      <w:r w:rsidR="003A64FA" w:rsidRPr="008A70E7">
        <w:rPr>
          <w:rFonts w:ascii="Times New Roman" w:eastAsia="SimSun" w:hAnsi="Times New Roman" w:cs="Times New Roman"/>
          <w:color w:val="404040" w:themeColor="text1" w:themeTint="BF"/>
          <w:kern w:val="3"/>
          <w:sz w:val="24"/>
          <w:szCs w:val="24"/>
          <w:lang w:eastAsia="zh-CN" w:bidi="hi-IN"/>
        </w:rPr>
        <w:t xml:space="preserve">от </w:t>
      </w:r>
      <w:r>
        <w:rPr>
          <w:rFonts w:ascii="Times New Roman" w:eastAsia="SimSun" w:hAnsi="Times New Roman" w:cs="Times New Roman"/>
          <w:color w:val="404040" w:themeColor="text1" w:themeTint="BF"/>
          <w:kern w:val="3"/>
          <w:sz w:val="24"/>
          <w:szCs w:val="24"/>
          <w:lang w:eastAsia="zh-CN" w:bidi="hi-IN"/>
        </w:rPr>
        <w:t>23.04.</w:t>
      </w:r>
      <w:r w:rsidR="00273F21" w:rsidRPr="008A70E7">
        <w:rPr>
          <w:rFonts w:ascii="Times New Roman" w:eastAsia="SimSun" w:hAnsi="Times New Roman" w:cs="Times New Roman"/>
          <w:color w:val="404040" w:themeColor="text1" w:themeTint="BF"/>
          <w:kern w:val="3"/>
          <w:sz w:val="24"/>
          <w:szCs w:val="24"/>
          <w:lang w:eastAsia="zh-CN" w:bidi="hi-IN"/>
        </w:rPr>
        <w:t xml:space="preserve">2021 </w:t>
      </w:r>
      <w:r w:rsidR="003A64FA" w:rsidRPr="008A70E7">
        <w:rPr>
          <w:rFonts w:ascii="Times New Roman" w:eastAsia="SimSun" w:hAnsi="Times New Roman" w:cs="Times New Roman"/>
          <w:color w:val="404040" w:themeColor="text1" w:themeTint="BF"/>
          <w:kern w:val="3"/>
          <w:sz w:val="24"/>
          <w:szCs w:val="24"/>
          <w:lang w:eastAsia="zh-CN" w:bidi="hi-IN"/>
        </w:rPr>
        <w:t>№</w:t>
      </w:r>
      <w:r>
        <w:rPr>
          <w:rFonts w:ascii="Times New Roman" w:eastAsia="SimSun" w:hAnsi="Times New Roman" w:cs="Times New Roman"/>
          <w:color w:val="404040" w:themeColor="text1" w:themeTint="BF"/>
          <w:kern w:val="3"/>
          <w:sz w:val="24"/>
          <w:szCs w:val="24"/>
          <w:lang w:eastAsia="zh-CN" w:bidi="hi-IN"/>
        </w:rPr>
        <w:t xml:space="preserve"> 163</w:t>
      </w:r>
    </w:p>
    <w:p w:rsidR="003A64FA" w:rsidRPr="008A70E7" w:rsidRDefault="003A64FA" w:rsidP="003A64F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404040" w:themeColor="text1" w:themeTint="BF"/>
          <w:kern w:val="2"/>
          <w:sz w:val="24"/>
          <w:szCs w:val="24"/>
          <w:lang w:eastAsia="ar-SA"/>
        </w:rPr>
      </w:pPr>
    </w:p>
    <w:p w:rsidR="003A64FA" w:rsidRPr="008A70E7" w:rsidRDefault="003A64FA" w:rsidP="003A64F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404040" w:themeColor="text1" w:themeTint="BF"/>
          <w:kern w:val="2"/>
          <w:sz w:val="24"/>
          <w:szCs w:val="24"/>
          <w:lang w:eastAsia="ar-SA"/>
        </w:rPr>
      </w:pPr>
    </w:p>
    <w:p w:rsidR="003A64FA" w:rsidRPr="008A70E7" w:rsidRDefault="003A64FA" w:rsidP="003A64F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404040" w:themeColor="text1" w:themeTint="BF"/>
          <w:kern w:val="2"/>
          <w:sz w:val="24"/>
          <w:szCs w:val="24"/>
          <w:lang w:eastAsia="ar-SA"/>
        </w:rPr>
      </w:pPr>
      <w:r w:rsidRPr="008A70E7">
        <w:rPr>
          <w:rFonts w:ascii="Times New Roman" w:eastAsia="Lucida Sans Unicode" w:hAnsi="Times New Roman" w:cs="Times New Roman"/>
          <w:b/>
          <w:color w:val="404040" w:themeColor="text1" w:themeTint="BF"/>
          <w:kern w:val="2"/>
          <w:sz w:val="24"/>
          <w:szCs w:val="24"/>
          <w:lang w:eastAsia="ar-SA"/>
        </w:rPr>
        <w:t>Перечень</w:t>
      </w:r>
    </w:p>
    <w:p w:rsidR="00E033E2" w:rsidRPr="008A70E7" w:rsidRDefault="003A64FA" w:rsidP="003A64F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404040" w:themeColor="text1" w:themeTint="BF"/>
          <w:kern w:val="2"/>
          <w:sz w:val="24"/>
          <w:szCs w:val="24"/>
          <w:lang w:eastAsia="ar-SA"/>
        </w:rPr>
      </w:pPr>
      <w:r w:rsidRPr="008A70E7">
        <w:rPr>
          <w:rFonts w:ascii="Times New Roman" w:eastAsia="Lucida Sans Unicode" w:hAnsi="Times New Roman" w:cs="Times New Roman"/>
          <w:color w:val="404040" w:themeColor="text1" w:themeTint="BF"/>
          <w:kern w:val="2"/>
          <w:sz w:val="24"/>
          <w:szCs w:val="24"/>
          <w:lang w:eastAsia="ar-SA"/>
        </w:rPr>
        <w:t xml:space="preserve">движимого имущества, подлежащего принятию от Департамента Смоленской области </w:t>
      </w:r>
    </w:p>
    <w:p w:rsidR="00E033E2" w:rsidRPr="008A70E7" w:rsidRDefault="003A64FA" w:rsidP="003A64F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404040" w:themeColor="text1" w:themeTint="BF"/>
          <w:kern w:val="2"/>
          <w:sz w:val="24"/>
          <w:szCs w:val="24"/>
          <w:lang w:eastAsia="ar-SA"/>
        </w:rPr>
      </w:pPr>
      <w:r w:rsidRPr="008A70E7">
        <w:rPr>
          <w:rFonts w:ascii="Times New Roman" w:eastAsia="Lucida Sans Unicode" w:hAnsi="Times New Roman" w:cs="Times New Roman"/>
          <w:color w:val="404040" w:themeColor="text1" w:themeTint="BF"/>
          <w:kern w:val="2"/>
          <w:sz w:val="24"/>
          <w:szCs w:val="24"/>
          <w:lang w:eastAsia="ar-SA"/>
        </w:rPr>
        <w:t xml:space="preserve">по образованию и  науке в собственность муниципального образования </w:t>
      </w:r>
    </w:p>
    <w:p w:rsidR="003A64FA" w:rsidRPr="008A70E7" w:rsidRDefault="003A64FA" w:rsidP="003A64F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404040" w:themeColor="text1" w:themeTint="BF"/>
          <w:kern w:val="2"/>
          <w:sz w:val="24"/>
          <w:szCs w:val="24"/>
          <w:lang w:eastAsia="ar-SA"/>
        </w:rPr>
      </w:pPr>
      <w:r w:rsidRPr="008A70E7">
        <w:rPr>
          <w:rFonts w:ascii="Times New Roman" w:eastAsia="Lucida Sans Unicode" w:hAnsi="Times New Roman" w:cs="Times New Roman"/>
          <w:color w:val="404040" w:themeColor="text1" w:themeTint="BF"/>
          <w:kern w:val="2"/>
          <w:sz w:val="24"/>
          <w:szCs w:val="24"/>
          <w:lang w:eastAsia="ar-SA"/>
        </w:rPr>
        <w:t>«город Десногорск» Смоленской области</w:t>
      </w:r>
    </w:p>
    <w:tbl>
      <w:tblPr>
        <w:tblW w:w="10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56"/>
        <w:gridCol w:w="2666"/>
        <w:gridCol w:w="1589"/>
        <w:gridCol w:w="1385"/>
        <w:gridCol w:w="1708"/>
      </w:tblGrid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№ </w:t>
            </w:r>
            <w:proofErr w:type="gramStart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товар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ийный номе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на за единиц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-</w:t>
            </w:r>
            <w:proofErr w:type="spellStart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ство</w:t>
            </w:r>
            <w:proofErr w:type="spellEnd"/>
            <w:proofErr w:type="gramEnd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3A64FA" w:rsidRPr="008A70E7" w:rsidRDefault="003A64F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умма, </w:t>
            </w:r>
          </w:p>
          <w:p w:rsidR="003A64FA" w:rsidRPr="008A70E7" w:rsidRDefault="003A64F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ебная литература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3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05 996,8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ул к столу шахматному РФ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 606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3 272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ул поворотный с изменяемой высотой РФ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 707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622"/>
                <w:tab w:val="center" w:pos="742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 414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ул ученика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 606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4 240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ул ученика Тип 2 (Красный) РФ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 16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1 640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ул ученика Тип 2 (Серый) РФ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 16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3 280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утбук виртуальной реальност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K2010N1055836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K2010N105586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6 0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2 000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истема виртуальной реальности (шлем в сборе, контроллеры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FA9A42001051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FA9A420010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5 21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0 428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ногофункциональное устройство (МФУ)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389326215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38932545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 999,9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7 999,88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утбук мобильного класс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172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298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201030120501-0157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361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323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350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341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175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365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112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291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187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176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041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260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135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122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078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296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01030120501-027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5 636,6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12 732,8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тоаппарат с объективом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Nikon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5100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kit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8-5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428746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12402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25 00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0 000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Штатив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Hama Gamma 15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 10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 200,0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дитивное оборудование (3-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интер)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Element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3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7021120007</w:t>
            </w:r>
          </w:p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70211200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2 738,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5 476,1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терактивный комплекс с вычислительным блоком и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обильным креплением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ЖК панели</w:t>
            </w:r>
            <w:proofErr w:type="gramEnd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201270053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0201270052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числительные блоки: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ZJ0354I581W20090200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ZJ0354I581W20090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63 803,5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27 607,02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дрокоптер</w:t>
            </w:r>
            <w:proofErr w:type="spellEnd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DJI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ип 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K1CH3DRAJ05H0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OK1CGCMRAJ8LV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68 513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7 027,42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дрокоптер</w:t>
            </w:r>
            <w:proofErr w:type="spellEnd"/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DJI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ип 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TQZH8LED00LQJ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TQZH8LED00LNZ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TQZH8MED00NAN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TQDG6AEDB64FH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TQDG6AEDBTP9L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TQDG6AEDBP69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18 340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8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0 045,04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мартфон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58N75M9MFR</w:t>
            </w:r>
          </w:p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58N63W50QP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 048,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8 096,56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 w:rsidP="00842826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лекоммуникационное оборудование </w:t>
            </w: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Asu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 771,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 543,20</w:t>
            </w:r>
          </w:p>
        </w:tc>
      </w:tr>
      <w:tr w:rsidR="008A70E7" w:rsidRPr="008A70E7" w:rsidTr="003A64F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ind w:left="72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A" w:rsidRPr="008A70E7" w:rsidRDefault="003A64F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FA" w:rsidRPr="008A70E7" w:rsidRDefault="003A64FA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A70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 354 998,82</w:t>
            </w:r>
          </w:p>
        </w:tc>
      </w:tr>
    </w:tbl>
    <w:p w:rsidR="003A64FA" w:rsidRPr="008A70E7" w:rsidRDefault="003A64FA" w:rsidP="003A64FA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A64FA" w:rsidRPr="008A70E7" w:rsidRDefault="003A64FA" w:rsidP="003A64FA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A64FA" w:rsidRPr="008A70E7" w:rsidRDefault="003A64FA" w:rsidP="003A64FA">
      <w:pPr>
        <w:rPr>
          <w:color w:val="404040" w:themeColor="text1" w:themeTint="BF"/>
          <w:sz w:val="24"/>
          <w:szCs w:val="24"/>
        </w:rPr>
      </w:pPr>
    </w:p>
    <w:p w:rsidR="003A64FA" w:rsidRPr="008A70E7" w:rsidRDefault="003A64FA" w:rsidP="003A64FA">
      <w:pPr>
        <w:rPr>
          <w:color w:val="404040" w:themeColor="text1" w:themeTint="BF"/>
        </w:rPr>
      </w:pPr>
    </w:p>
    <w:p w:rsidR="003A64FA" w:rsidRPr="008A70E7" w:rsidRDefault="003A64FA" w:rsidP="00DF3FA3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5C5925" w:rsidRPr="008A70E7" w:rsidRDefault="005C5925" w:rsidP="000B5105">
      <w:pPr>
        <w:rPr>
          <w:color w:val="404040" w:themeColor="text1" w:themeTint="BF"/>
        </w:rPr>
      </w:pPr>
    </w:p>
    <w:sectPr w:rsidR="005C5925" w:rsidRPr="008A70E7" w:rsidSect="006C64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D2" w:rsidRDefault="006F21D2" w:rsidP="00DF3FA3">
      <w:pPr>
        <w:spacing w:after="0" w:line="240" w:lineRule="auto"/>
      </w:pPr>
      <w:r>
        <w:separator/>
      </w:r>
    </w:p>
  </w:endnote>
  <w:endnote w:type="continuationSeparator" w:id="0">
    <w:p w:rsidR="006F21D2" w:rsidRDefault="006F21D2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D2" w:rsidRDefault="006F21D2" w:rsidP="00DF3FA3">
      <w:pPr>
        <w:spacing w:after="0" w:line="240" w:lineRule="auto"/>
      </w:pPr>
      <w:r>
        <w:separator/>
      </w:r>
    </w:p>
  </w:footnote>
  <w:footnote w:type="continuationSeparator" w:id="0">
    <w:p w:rsidR="006F21D2" w:rsidRDefault="006F21D2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1B4A"/>
    <w:multiLevelType w:val="hybridMultilevel"/>
    <w:tmpl w:val="326A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15476"/>
    <w:rsid w:val="0013331C"/>
    <w:rsid w:val="001859A0"/>
    <w:rsid w:val="00196BE5"/>
    <w:rsid w:val="001B590F"/>
    <w:rsid w:val="001D76B7"/>
    <w:rsid w:val="00202CDF"/>
    <w:rsid w:val="00207865"/>
    <w:rsid w:val="00210A01"/>
    <w:rsid w:val="00222F79"/>
    <w:rsid w:val="002327AD"/>
    <w:rsid w:val="00257B5E"/>
    <w:rsid w:val="00273F21"/>
    <w:rsid w:val="002A0B56"/>
    <w:rsid w:val="002A5115"/>
    <w:rsid w:val="002B5BE6"/>
    <w:rsid w:val="002C0AD7"/>
    <w:rsid w:val="003017D4"/>
    <w:rsid w:val="003168D3"/>
    <w:rsid w:val="00344ACB"/>
    <w:rsid w:val="00367771"/>
    <w:rsid w:val="00376070"/>
    <w:rsid w:val="003A2293"/>
    <w:rsid w:val="003A6389"/>
    <w:rsid w:val="003A64FA"/>
    <w:rsid w:val="003B7A6C"/>
    <w:rsid w:val="003C6EC6"/>
    <w:rsid w:val="00404D9C"/>
    <w:rsid w:val="00411338"/>
    <w:rsid w:val="004428EB"/>
    <w:rsid w:val="00455F89"/>
    <w:rsid w:val="004617B9"/>
    <w:rsid w:val="00464311"/>
    <w:rsid w:val="00465202"/>
    <w:rsid w:val="00490128"/>
    <w:rsid w:val="00496F5E"/>
    <w:rsid w:val="004A10AE"/>
    <w:rsid w:val="004A2155"/>
    <w:rsid w:val="004C607F"/>
    <w:rsid w:val="004E70BA"/>
    <w:rsid w:val="004F09F4"/>
    <w:rsid w:val="004F7BE5"/>
    <w:rsid w:val="00517085"/>
    <w:rsid w:val="005421BF"/>
    <w:rsid w:val="00554CAB"/>
    <w:rsid w:val="0056726C"/>
    <w:rsid w:val="005A194F"/>
    <w:rsid w:val="005A6965"/>
    <w:rsid w:val="005C5925"/>
    <w:rsid w:val="0060513B"/>
    <w:rsid w:val="00605BB3"/>
    <w:rsid w:val="00613FC6"/>
    <w:rsid w:val="00662625"/>
    <w:rsid w:val="006762A5"/>
    <w:rsid w:val="00682AF0"/>
    <w:rsid w:val="00690A81"/>
    <w:rsid w:val="00690FF4"/>
    <w:rsid w:val="00696C80"/>
    <w:rsid w:val="006C6423"/>
    <w:rsid w:val="006E06D5"/>
    <w:rsid w:val="006E1C5B"/>
    <w:rsid w:val="006F21D2"/>
    <w:rsid w:val="00712D85"/>
    <w:rsid w:val="007742DE"/>
    <w:rsid w:val="00775451"/>
    <w:rsid w:val="007E3E52"/>
    <w:rsid w:val="007F0543"/>
    <w:rsid w:val="007F3E78"/>
    <w:rsid w:val="00822026"/>
    <w:rsid w:val="00833F5B"/>
    <w:rsid w:val="00835F46"/>
    <w:rsid w:val="00836002"/>
    <w:rsid w:val="008710C5"/>
    <w:rsid w:val="008A405D"/>
    <w:rsid w:val="008A70E7"/>
    <w:rsid w:val="008B01D9"/>
    <w:rsid w:val="008C1D68"/>
    <w:rsid w:val="008C5B74"/>
    <w:rsid w:val="008E29AC"/>
    <w:rsid w:val="0094158F"/>
    <w:rsid w:val="00942683"/>
    <w:rsid w:val="009548F1"/>
    <w:rsid w:val="00954A63"/>
    <w:rsid w:val="00987840"/>
    <w:rsid w:val="009B7DF1"/>
    <w:rsid w:val="009C30F4"/>
    <w:rsid w:val="009C556A"/>
    <w:rsid w:val="009D1D90"/>
    <w:rsid w:val="009E7464"/>
    <w:rsid w:val="009F0B50"/>
    <w:rsid w:val="00A0694F"/>
    <w:rsid w:val="00A321A1"/>
    <w:rsid w:val="00A63E19"/>
    <w:rsid w:val="00A67E08"/>
    <w:rsid w:val="00A75290"/>
    <w:rsid w:val="00AA30F7"/>
    <w:rsid w:val="00AD4883"/>
    <w:rsid w:val="00AE4631"/>
    <w:rsid w:val="00AF3F46"/>
    <w:rsid w:val="00AF6700"/>
    <w:rsid w:val="00AF7C84"/>
    <w:rsid w:val="00B151FC"/>
    <w:rsid w:val="00B46B77"/>
    <w:rsid w:val="00B74D13"/>
    <w:rsid w:val="00B82138"/>
    <w:rsid w:val="00BD65F4"/>
    <w:rsid w:val="00C06B65"/>
    <w:rsid w:val="00C3290C"/>
    <w:rsid w:val="00C40D4F"/>
    <w:rsid w:val="00C73553"/>
    <w:rsid w:val="00C91615"/>
    <w:rsid w:val="00CE5D0E"/>
    <w:rsid w:val="00D2309D"/>
    <w:rsid w:val="00D235C2"/>
    <w:rsid w:val="00D24035"/>
    <w:rsid w:val="00D5740D"/>
    <w:rsid w:val="00D63AB4"/>
    <w:rsid w:val="00D7689A"/>
    <w:rsid w:val="00D867E7"/>
    <w:rsid w:val="00DA4DB2"/>
    <w:rsid w:val="00DE142F"/>
    <w:rsid w:val="00DF3FA3"/>
    <w:rsid w:val="00E033E2"/>
    <w:rsid w:val="00E70A89"/>
    <w:rsid w:val="00EA2DE4"/>
    <w:rsid w:val="00EB6E3E"/>
    <w:rsid w:val="00ED6FA2"/>
    <w:rsid w:val="00F117B4"/>
    <w:rsid w:val="00F3584E"/>
    <w:rsid w:val="00F845D0"/>
    <w:rsid w:val="00F94E75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1287-201E-41E5-A521-32A27801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6</cp:revision>
  <cp:lastPrinted>2021-03-31T08:52:00Z</cp:lastPrinted>
  <dcterms:created xsi:type="dcterms:W3CDTF">2020-10-26T07:43:00Z</dcterms:created>
  <dcterms:modified xsi:type="dcterms:W3CDTF">2021-04-22T05:49:00Z</dcterms:modified>
</cp:coreProperties>
</file>